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B" w:rsidRDefault="005F60F8">
      <w:pPr>
        <w:rPr>
          <w:noProof/>
          <w:color w:val="1F497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19F1814" wp14:editId="3F6B83EB">
            <wp:simplePos x="0" y="0"/>
            <wp:positionH relativeFrom="column">
              <wp:posOffset>209550</wp:posOffset>
            </wp:positionH>
            <wp:positionV relativeFrom="paragraph">
              <wp:posOffset>-124460</wp:posOffset>
            </wp:positionV>
            <wp:extent cx="1558290" cy="1767840"/>
            <wp:effectExtent l="0" t="0" r="3810" b="381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EF66B" wp14:editId="07777777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uart Road Primary Academy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almerston Street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oke</w:t>
                            </w: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ymouth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1 5LL</w:t>
                            </w:r>
                          </w:p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el: 01752</w:t>
                            </w:r>
                            <w:r w:rsidR="00B423D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567668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Email: </w:t>
                            </w:r>
                            <w:hyperlink r:id="rId9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Website: </w:t>
                            </w:r>
                            <w:hyperlink r:id="rId10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1837F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F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Pr="001837F2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uart Road Primary Academy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almerston Street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oke</w:t>
                      </w: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ymouth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1 5LL</w:t>
                      </w:r>
                    </w:p>
                    <w:p w:rsidR="00F514C9" w:rsidRPr="001837F2" w:rsidRDefault="00F514C9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el: 01752</w:t>
                      </w:r>
                      <w:r w:rsidR="00B423D4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 </w:t>
                      </w: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567668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Email: </w:t>
                      </w:r>
                      <w:hyperlink r:id="rId11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Website: </w:t>
                      </w:r>
                      <w:hyperlink r:id="rId12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www.stuartroad.org</w:t>
                        </w:r>
                      </w:hyperlink>
                      <w:r w:rsidRPr="001837F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9C60E5">
      <w:r>
        <w:rPr>
          <w:color w:val="70AD47" w:themeColor="accent6"/>
        </w:rPr>
        <w:pict w14:anchorId="6E08ACD9">
          <v:rect id="_x0000_i1025" style="width:523.3pt;height:4pt" o:hralign="center" o:hrstd="t" o:hrnoshade="t" o:hr="t" fillcolor="#70ad47 [3209]" stroked="f"/>
        </w:pict>
      </w:r>
    </w:p>
    <w:p w:rsidR="00605B06" w:rsidRPr="00201B7C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May 2021</w:t>
      </w:r>
    </w:p>
    <w:p w:rsidR="00781388" w:rsidRPr="00201B7C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781388" w:rsidRPr="00201B7C" w:rsidRDefault="00781388" w:rsidP="00781388">
      <w:pPr>
        <w:pStyle w:val="BodyText"/>
        <w:rPr>
          <w:sz w:val="22"/>
          <w:szCs w:val="22"/>
        </w:rPr>
      </w:pPr>
      <w:r w:rsidRPr="00201B7C">
        <w:rPr>
          <w:w w:val="90"/>
          <w:sz w:val="22"/>
          <w:szCs w:val="22"/>
        </w:rPr>
        <w:t>Dear</w:t>
      </w:r>
      <w:r w:rsidRPr="00201B7C">
        <w:rPr>
          <w:spacing w:val="-7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Parents</w:t>
      </w:r>
      <w:r w:rsidRPr="00201B7C">
        <w:rPr>
          <w:spacing w:val="-6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/</w:t>
      </w:r>
      <w:r w:rsidRPr="00201B7C">
        <w:rPr>
          <w:spacing w:val="-7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Carers</w:t>
      </w:r>
    </w:p>
    <w:p w:rsidR="00781388" w:rsidRPr="00201B7C" w:rsidRDefault="00781388" w:rsidP="00781388">
      <w:pPr>
        <w:pStyle w:val="BodyText"/>
        <w:rPr>
          <w:sz w:val="22"/>
          <w:szCs w:val="22"/>
        </w:rPr>
      </w:pPr>
    </w:p>
    <w:p w:rsidR="00C55DBF" w:rsidRPr="00201B7C" w:rsidRDefault="006A3080" w:rsidP="00781388">
      <w:pPr>
        <w:pStyle w:val="BodyText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We are very pleased</w:t>
      </w:r>
      <w:r w:rsidR="00C55DBF" w:rsidRPr="00201B7C">
        <w:rPr>
          <w:w w:val="90"/>
          <w:sz w:val="22"/>
          <w:szCs w:val="22"/>
        </w:rPr>
        <w:t xml:space="preserve"> to announce </w:t>
      </w:r>
      <w:r w:rsidRPr="00201B7C">
        <w:rPr>
          <w:w w:val="90"/>
          <w:sz w:val="22"/>
          <w:szCs w:val="22"/>
        </w:rPr>
        <w:t>an</w:t>
      </w:r>
      <w:r w:rsidR="00C55DBF" w:rsidRPr="00201B7C">
        <w:rPr>
          <w:w w:val="90"/>
          <w:sz w:val="22"/>
          <w:szCs w:val="22"/>
        </w:rPr>
        <w:t xml:space="preserve"> exciting </w:t>
      </w:r>
      <w:r w:rsidRPr="00201B7C">
        <w:rPr>
          <w:w w:val="90"/>
          <w:sz w:val="22"/>
          <w:szCs w:val="22"/>
        </w:rPr>
        <w:t xml:space="preserve">year group trip, </w:t>
      </w:r>
      <w:r w:rsidR="00C55DBF" w:rsidRPr="00201B7C">
        <w:rPr>
          <w:w w:val="90"/>
          <w:sz w:val="22"/>
          <w:szCs w:val="22"/>
        </w:rPr>
        <w:t>planned for your child to end</w:t>
      </w:r>
      <w:r w:rsidR="00D95CE3" w:rsidRPr="00201B7C">
        <w:rPr>
          <w:w w:val="90"/>
          <w:sz w:val="22"/>
          <w:szCs w:val="22"/>
        </w:rPr>
        <w:t xml:space="preserve"> </w:t>
      </w:r>
      <w:r w:rsidR="00C55DBF" w:rsidRPr="00201B7C">
        <w:rPr>
          <w:w w:val="90"/>
          <w:sz w:val="22"/>
          <w:szCs w:val="22"/>
        </w:rPr>
        <w:t>what has been quite a challenging year.</w:t>
      </w:r>
      <w:r w:rsidR="00486383">
        <w:rPr>
          <w:w w:val="90"/>
          <w:sz w:val="22"/>
          <w:szCs w:val="22"/>
        </w:rPr>
        <w:t xml:space="preserve"> We wanted to make this trip extra special for our Year 6 children as they </w:t>
      </w:r>
      <w:r w:rsidR="009C60E5">
        <w:rPr>
          <w:w w:val="90"/>
          <w:sz w:val="22"/>
          <w:szCs w:val="22"/>
        </w:rPr>
        <w:t xml:space="preserve">have been </w:t>
      </w:r>
      <w:r w:rsidR="00486383">
        <w:rPr>
          <w:w w:val="90"/>
          <w:sz w:val="22"/>
          <w:szCs w:val="22"/>
        </w:rPr>
        <w:t xml:space="preserve">unable to have a residential trip. </w:t>
      </w:r>
    </w:p>
    <w:p w:rsidR="00781388" w:rsidRPr="00201B7C" w:rsidRDefault="00781388" w:rsidP="00781388">
      <w:pPr>
        <w:pStyle w:val="BodyText"/>
        <w:rPr>
          <w:sz w:val="22"/>
          <w:szCs w:val="22"/>
        </w:rPr>
      </w:pPr>
    </w:p>
    <w:p w:rsidR="000469AF" w:rsidRPr="000469AF" w:rsidRDefault="00486383" w:rsidP="000469AF">
      <w:pPr>
        <w:pStyle w:val="xmsonormal"/>
        <w:rPr>
          <w:rFonts w:ascii="Verdana" w:hAnsi="Verdana"/>
          <w:sz w:val="22"/>
          <w:szCs w:val="22"/>
        </w:rPr>
      </w:pPr>
      <w:r w:rsidRPr="000469AF">
        <w:rPr>
          <w:rFonts w:ascii="Verdana" w:hAnsi="Verdana"/>
          <w:sz w:val="22"/>
          <w:szCs w:val="22"/>
        </w:rPr>
        <w:t>Year 6</w:t>
      </w:r>
      <w:r w:rsidR="00781388" w:rsidRPr="000469AF">
        <w:rPr>
          <w:rFonts w:ascii="Verdana" w:hAnsi="Verdana"/>
          <w:sz w:val="22"/>
          <w:szCs w:val="22"/>
        </w:rPr>
        <w:t xml:space="preserve"> will visit the </w:t>
      </w:r>
      <w:r w:rsidRPr="000469AF">
        <w:rPr>
          <w:rFonts w:ascii="Verdana" w:hAnsi="Verdana"/>
          <w:sz w:val="22"/>
          <w:szCs w:val="22"/>
        </w:rPr>
        <w:t>Elemental UK</w:t>
      </w:r>
      <w:r w:rsidR="000469AF">
        <w:rPr>
          <w:rFonts w:ascii="Verdana" w:hAnsi="Verdana"/>
          <w:sz w:val="22"/>
          <w:szCs w:val="22"/>
        </w:rPr>
        <w:t>, Cornwall Adventure</w:t>
      </w:r>
      <w:r w:rsidRPr="000469AF">
        <w:rPr>
          <w:rFonts w:ascii="Verdana" w:hAnsi="Verdana"/>
          <w:sz w:val="22"/>
          <w:szCs w:val="22"/>
        </w:rPr>
        <w:t xml:space="preserve"> in Falmouth</w:t>
      </w:r>
      <w:r w:rsidR="00781388" w:rsidRPr="000469AF">
        <w:rPr>
          <w:rFonts w:ascii="Verdana" w:hAnsi="Verdana"/>
          <w:sz w:val="22"/>
          <w:szCs w:val="22"/>
        </w:rPr>
        <w:t xml:space="preserve"> on </w:t>
      </w:r>
      <w:r w:rsidR="000469AF" w:rsidRPr="000469AF">
        <w:rPr>
          <w:rFonts w:ascii="Verdana" w:hAnsi="Verdana"/>
          <w:sz w:val="22"/>
          <w:szCs w:val="22"/>
        </w:rPr>
        <w:t>Friday 16t</w:t>
      </w:r>
      <w:r w:rsidR="008C6667" w:rsidRPr="000469AF">
        <w:rPr>
          <w:rFonts w:ascii="Verdana" w:hAnsi="Verdana"/>
          <w:sz w:val="22"/>
          <w:szCs w:val="22"/>
        </w:rPr>
        <w:t>h July</w:t>
      </w:r>
      <w:r w:rsidR="00C56954" w:rsidRPr="000469AF">
        <w:rPr>
          <w:rFonts w:ascii="Verdana" w:hAnsi="Verdana"/>
          <w:sz w:val="22"/>
          <w:szCs w:val="22"/>
        </w:rPr>
        <w:t xml:space="preserve">. We </w:t>
      </w:r>
      <w:r w:rsidR="00C56954" w:rsidRPr="000469AF">
        <w:rPr>
          <w:rFonts w:ascii="Verdana" w:hAnsi="Verdana"/>
          <w:sz w:val="22"/>
          <w:szCs w:val="22"/>
        </w:rPr>
        <w:t>have a full day of activities</w:t>
      </w:r>
      <w:r w:rsidR="00C56954" w:rsidRPr="000469AF">
        <w:rPr>
          <w:rFonts w:ascii="Verdana" w:hAnsi="Verdana"/>
          <w:sz w:val="22"/>
          <w:szCs w:val="22"/>
        </w:rPr>
        <w:t xml:space="preserve"> planned</w:t>
      </w:r>
      <w:r w:rsidR="000469AF" w:rsidRPr="000469AF">
        <w:rPr>
          <w:rFonts w:ascii="Verdana" w:hAnsi="Verdana"/>
          <w:sz w:val="22"/>
          <w:szCs w:val="22"/>
        </w:rPr>
        <w:t xml:space="preserve"> including </w:t>
      </w:r>
      <w:r w:rsidR="000469AF" w:rsidRPr="000469AF">
        <w:rPr>
          <w:rFonts w:ascii="Verdana" w:hAnsi="Verdana" w:cs="Calibri"/>
          <w:color w:val="000000"/>
          <w:sz w:val="22"/>
          <w:szCs w:val="22"/>
        </w:rPr>
        <w:t>Kayaking</w:t>
      </w:r>
      <w:r w:rsidR="000469AF" w:rsidRPr="000469AF">
        <w:rPr>
          <w:rFonts w:ascii="Verdana" w:hAnsi="Verdana"/>
          <w:sz w:val="22"/>
          <w:szCs w:val="22"/>
        </w:rPr>
        <w:t xml:space="preserve">, </w:t>
      </w:r>
      <w:r w:rsidR="000469AF" w:rsidRPr="000469AF">
        <w:rPr>
          <w:rFonts w:ascii="Verdana" w:hAnsi="Verdana" w:cs="Calibri"/>
          <w:color w:val="000000"/>
          <w:sz w:val="22"/>
          <w:szCs w:val="22"/>
        </w:rPr>
        <w:t>Paddle boarding</w:t>
      </w:r>
      <w:r w:rsidR="000469AF" w:rsidRPr="000469AF">
        <w:rPr>
          <w:rFonts w:ascii="Verdana" w:hAnsi="Verdana" w:cs="Calibri"/>
          <w:color w:val="000000"/>
          <w:sz w:val="22"/>
          <w:szCs w:val="22"/>
        </w:rPr>
        <w:t xml:space="preserve">, </w:t>
      </w:r>
      <w:r w:rsidR="000469AF" w:rsidRPr="000469AF">
        <w:rPr>
          <w:rFonts w:ascii="Verdana" w:hAnsi="Verdana" w:cs="Calibri"/>
          <w:color w:val="000000"/>
          <w:sz w:val="22"/>
          <w:szCs w:val="22"/>
        </w:rPr>
        <w:t>Mega SUP</w:t>
      </w:r>
      <w:r w:rsidR="000469AF" w:rsidRPr="000469AF">
        <w:rPr>
          <w:rFonts w:ascii="Verdana" w:hAnsi="Verdana" w:cs="Calibri"/>
          <w:color w:val="000000"/>
          <w:sz w:val="22"/>
          <w:szCs w:val="22"/>
        </w:rPr>
        <w:t xml:space="preserve">, </w:t>
      </w:r>
      <w:r w:rsidR="000469AF">
        <w:rPr>
          <w:rFonts w:ascii="Verdana" w:hAnsi="Verdana" w:cs="Calibri"/>
          <w:color w:val="000000"/>
          <w:sz w:val="22"/>
          <w:szCs w:val="22"/>
        </w:rPr>
        <w:t>Raft Build</w:t>
      </w:r>
      <w:r w:rsidR="000469AF">
        <w:rPr>
          <w:rFonts w:ascii="Verdana" w:hAnsi="Verdana"/>
          <w:sz w:val="22"/>
          <w:szCs w:val="22"/>
        </w:rPr>
        <w:t xml:space="preserve"> and </w:t>
      </w:r>
      <w:r w:rsidR="000469AF" w:rsidRPr="000469AF">
        <w:rPr>
          <w:rFonts w:ascii="Verdana" w:hAnsi="Verdana" w:cs="Calibri"/>
          <w:color w:val="000000"/>
          <w:sz w:val="22"/>
          <w:szCs w:val="22"/>
        </w:rPr>
        <w:t>Coasteer</w:t>
      </w:r>
      <w:r w:rsidR="000469AF" w:rsidRPr="000469AF">
        <w:rPr>
          <w:rFonts w:ascii="Verdana" w:hAnsi="Verdana" w:cs="Calibri"/>
          <w:color w:val="000000"/>
          <w:sz w:val="22"/>
          <w:szCs w:val="22"/>
        </w:rPr>
        <w:t xml:space="preserve"> (activities weather dependent). </w:t>
      </w:r>
    </w:p>
    <w:p w:rsidR="00781388" w:rsidRPr="00201B7C" w:rsidRDefault="00781388" w:rsidP="00201B7C">
      <w:pPr>
        <w:pStyle w:val="BodyText"/>
        <w:rPr>
          <w:sz w:val="22"/>
          <w:szCs w:val="22"/>
        </w:rPr>
      </w:pPr>
    </w:p>
    <w:p w:rsidR="00781388" w:rsidRPr="00201B7C" w:rsidRDefault="00C56954" w:rsidP="00021F62">
      <w:pPr>
        <w:pStyle w:val="BodyText"/>
        <w:spacing w:before="151" w:line="271" w:lineRule="auto"/>
        <w:ind w:right="362"/>
        <w:rPr>
          <w:sz w:val="22"/>
          <w:szCs w:val="22"/>
        </w:rPr>
      </w:pPr>
      <w:r w:rsidRPr="00201B7C">
        <w:rPr>
          <w:sz w:val="22"/>
          <w:szCs w:val="22"/>
        </w:rPr>
        <w:t>Trans</w:t>
      </w:r>
      <w:r w:rsidR="00021F62" w:rsidRPr="00201B7C">
        <w:rPr>
          <w:sz w:val="22"/>
          <w:szCs w:val="22"/>
        </w:rPr>
        <w:t>port has been arranged</w:t>
      </w:r>
      <w:r w:rsidR="00781388" w:rsidRPr="00201B7C">
        <w:rPr>
          <w:sz w:val="22"/>
          <w:szCs w:val="22"/>
        </w:rPr>
        <w:t xml:space="preserve"> to take the children to and from </w:t>
      </w:r>
      <w:r w:rsidR="000469AF">
        <w:rPr>
          <w:sz w:val="22"/>
          <w:szCs w:val="22"/>
        </w:rPr>
        <w:t>Falmouth</w:t>
      </w:r>
      <w:r w:rsidR="00781388" w:rsidRPr="00201B7C">
        <w:rPr>
          <w:sz w:val="22"/>
          <w:szCs w:val="22"/>
        </w:rPr>
        <w:t xml:space="preserve">. </w:t>
      </w:r>
      <w:r w:rsidR="00021F62" w:rsidRPr="00201B7C">
        <w:rPr>
          <w:sz w:val="22"/>
          <w:szCs w:val="22"/>
        </w:rPr>
        <w:t xml:space="preserve">Children must be at school </w:t>
      </w:r>
      <w:r w:rsidR="000469AF">
        <w:rPr>
          <w:sz w:val="22"/>
          <w:szCs w:val="22"/>
        </w:rPr>
        <w:t xml:space="preserve">by 6.45am </w:t>
      </w:r>
      <w:r w:rsidR="00021F62" w:rsidRPr="00201B7C">
        <w:rPr>
          <w:sz w:val="22"/>
          <w:szCs w:val="22"/>
        </w:rPr>
        <w:t xml:space="preserve">and will return </w:t>
      </w:r>
      <w:r w:rsidR="000469AF">
        <w:rPr>
          <w:sz w:val="22"/>
          <w:szCs w:val="22"/>
        </w:rPr>
        <w:t xml:space="preserve">at around 6pm (traffic dependent). </w:t>
      </w:r>
    </w:p>
    <w:p w:rsidR="00021F62" w:rsidRPr="00201B7C" w:rsidRDefault="00021F62" w:rsidP="00021F62">
      <w:pPr>
        <w:pStyle w:val="BodyText"/>
        <w:spacing w:before="151" w:line="271" w:lineRule="auto"/>
        <w:ind w:right="362"/>
        <w:rPr>
          <w:sz w:val="22"/>
          <w:szCs w:val="22"/>
        </w:rPr>
      </w:pPr>
    </w:p>
    <w:p w:rsidR="00FA3ABB" w:rsidRPr="00201B7C" w:rsidRDefault="00FA3ABB" w:rsidP="00781388">
      <w:pPr>
        <w:pStyle w:val="BodyText"/>
        <w:spacing w:before="1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Your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child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will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need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to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="009C60E5">
        <w:rPr>
          <w:spacing w:val="-2"/>
          <w:w w:val="90"/>
          <w:sz w:val="22"/>
          <w:szCs w:val="22"/>
        </w:rPr>
        <w:t xml:space="preserve">bring </w:t>
      </w:r>
      <w:r w:rsidR="000469AF">
        <w:rPr>
          <w:w w:val="90"/>
          <w:sz w:val="22"/>
          <w:szCs w:val="22"/>
        </w:rPr>
        <w:t>appropriate food &amp; drink for the day</w:t>
      </w:r>
      <w:r w:rsidRPr="00201B7C">
        <w:rPr>
          <w:w w:val="90"/>
          <w:sz w:val="22"/>
          <w:szCs w:val="22"/>
        </w:rPr>
        <w:t xml:space="preserve">.  </w:t>
      </w:r>
      <w:r w:rsidR="000469AF">
        <w:rPr>
          <w:w w:val="90"/>
          <w:sz w:val="22"/>
          <w:szCs w:val="22"/>
        </w:rPr>
        <w:t>Wet suits and safety equipment are included</w:t>
      </w:r>
      <w:r w:rsidR="009C60E5">
        <w:rPr>
          <w:w w:val="90"/>
          <w:sz w:val="22"/>
          <w:szCs w:val="22"/>
        </w:rPr>
        <w:t xml:space="preserve">.  </w:t>
      </w:r>
      <w:r w:rsidRPr="00201B7C">
        <w:rPr>
          <w:w w:val="90"/>
          <w:sz w:val="22"/>
          <w:szCs w:val="22"/>
        </w:rPr>
        <w:t>They will also require:</w:t>
      </w:r>
    </w:p>
    <w:p w:rsidR="00FA3ABB" w:rsidRPr="00201B7C" w:rsidRDefault="00FA3ABB" w:rsidP="00781388">
      <w:pPr>
        <w:pStyle w:val="BodyText"/>
        <w:spacing w:before="1"/>
        <w:rPr>
          <w:w w:val="90"/>
          <w:sz w:val="22"/>
          <w:szCs w:val="22"/>
        </w:rPr>
      </w:pPr>
    </w:p>
    <w:p w:rsidR="00FA3ABB" w:rsidRPr="00201B7C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>Suitable closed toe footwear</w:t>
      </w:r>
      <w:r w:rsidR="009C60E5">
        <w:rPr>
          <w:sz w:val="22"/>
          <w:szCs w:val="22"/>
        </w:rPr>
        <w:t xml:space="preserve"> (old trainers or wet suit boots are perfect).</w:t>
      </w:r>
    </w:p>
    <w:p w:rsidR="00B8477C" w:rsidRPr="00201B7C" w:rsidRDefault="009C60E5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>
        <w:rPr>
          <w:sz w:val="22"/>
          <w:szCs w:val="22"/>
        </w:rPr>
        <w:t>A change of warm clothes</w:t>
      </w:r>
    </w:p>
    <w:p w:rsidR="00B8477C" w:rsidRDefault="009C60E5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>
        <w:rPr>
          <w:sz w:val="22"/>
          <w:szCs w:val="22"/>
        </w:rPr>
        <w:t>Swimwear</w:t>
      </w:r>
    </w:p>
    <w:p w:rsidR="009C60E5" w:rsidRPr="00201B7C" w:rsidRDefault="009C60E5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>
        <w:rPr>
          <w:sz w:val="22"/>
          <w:szCs w:val="22"/>
        </w:rPr>
        <w:t>A large towel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w w:val="90"/>
          <w:sz w:val="22"/>
          <w:szCs w:val="22"/>
        </w:rPr>
        <w:t>Sun</w:t>
      </w:r>
      <w:r w:rsidRPr="00201B7C">
        <w:rPr>
          <w:spacing w:val="-13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hat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w w:val="90"/>
          <w:sz w:val="22"/>
          <w:szCs w:val="22"/>
        </w:rPr>
        <w:t>Sun</w:t>
      </w:r>
      <w:r w:rsidRPr="00201B7C">
        <w:rPr>
          <w:spacing w:val="-9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cream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 xml:space="preserve">A waterproof coat </w:t>
      </w:r>
    </w:p>
    <w:p w:rsidR="00C55DBF" w:rsidRPr="00201B7C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 xml:space="preserve">The </w:t>
      </w:r>
      <w:r w:rsidR="009C60E5">
        <w:rPr>
          <w:w w:val="90"/>
          <w:sz w:val="22"/>
          <w:szCs w:val="22"/>
        </w:rPr>
        <w:t>cost of this activity day is £3</w:t>
      </w:r>
      <w:r w:rsidR="00B8477C" w:rsidRPr="00201B7C">
        <w:rPr>
          <w:w w:val="90"/>
          <w:sz w:val="22"/>
          <w:szCs w:val="22"/>
        </w:rPr>
        <w:t>5</w:t>
      </w:r>
      <w:r w:rsidRPr="00201B7C">
        <w:rPr>
          <w:w w:val="90"/>
          <w:sz w:val="22"/>
          <w:szCs w:val="22"/>
        </w:rPr>
        <w:t>.00 which we have been able to subsidise for all children. Please pay a volunta</w:t>
      </w:r>
      <w:r w:rsidR="009C60E5">
        <w:rPr>
          <w:w w:val="90"/>
          <w:sz w:val="22"/>
          <w:szCs w:val="22"/>
        </w:rPr>
        <w:t>ry non refundable deposit of £10</w:t>
      </w:r>
      <w:r w:rsidRPr="00201B7C">
        <w:rPr>
          <w:w w:val="90"/>
          <w:sz w:val="22"/>
          <w:szCs w:val="22"/>
        </w:rPr>
        <w:t>.00 by 28</w:t>
      </w:r>
      <w:r w:rsidRPr="00201B7C">
        <w:rPr>
          <w:w w:val="90"/>
          <w:sz w:val="22"/>
          <w:szCs w:val="22"/>
          <w:vertAlign w:val="superscript"/>
        </w:rPr>
        <w:t>th</w:t>
      </w:r>
      <w:r w:rsidRPr="00201B7C">
        <w:rPr>
          <w:w w:val="90"/>
          <w:sz w:val="22"/>
          <w:szCs w:val="22"/>
        </w:rPr>
        <w:t xml:space="preserve"> May, should you wish your child to attend. The balance must be paid by 25</w:t>
      </w:r>
      <w:r w:rsidRPr="00201B7C">
        <w:rPr>
          <w:w w:val="90"/>
          <w:sz w:val="22"/>
          <w:szCs w:val="22"/>
          <w:vertAlign w:val="superscript"/>
        </w:rPr>
        <w:t>th</w:t>
      </w:r>
      <w:r w:rsidRPr="00201B7C">
        <w:rPr>
          <w:w w:val="90"/>
          <w:sz w:val="22"/>
          <w:szCs w:val="22"/>
        </w:rPr>
        <w:t xml:space="preserve"> June.  Payment will be taken via SchoolMoney. </w:t>
      </w:r>
    </w:p>
    <w:p w:rsidR="00C55DBF" w:rsidRPr="00201B7C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Please co</w:t>
      </w:r>
      <w:r w:rsidR="00465430" w:rsidRPr="00201B7C">
        <w:rPr>
          <w:w w:val="90"/>
          <w:sz w:val="22"/>
          <w:szCs w:val="22"/>
        </w:rPr>
        <w:t>mplete the attached consent for</w:t>
      </w:r>
      <w:r w:rsidRPr="00201B7C">
        <w:rPr>
          <w:w w:val="90"/>
          <w:sz w:val="22"/>
          <w:szCs w:val="22"/>
        </w:rPr>
        <w:t>m</w:t>
      </w:r>
      <w:r w:rsidR="009C60E5">
        <w:rPr>
          <w:w w:val="90"/>
          <w:sz w:val="22"/>
          <w:szCs w:val="22"/>
        </w:rPr>
        <w:t>s</w:t>
      </w:r>
      <w:r w:rsidRPr="00201B7C">
        <w:rPr>
          <w:w w:val="90"/>
          <w:sz w:val="22"/>
          <w:szCs w:val="22"/>
        </w:rPr>
        <w:t xml:space="preserve"> </w:t>
      </w:r>
      <w:r w:rsidR="00C50A91" w:rsidRPr="00201B7C">
        <w:rPr>
          <w:w w:val="90"/>
          <w:sz w:val="22"/>
          <w:szCs w:val="22"/>
        </w:rPr>
        <w:t xml:space="preserve">as soon as possible </w:t>
      </w:r>
      <w:r w:rsidR="009C60E5">
        <w:rPr>
          <w:w w:val="90"/>
          <w:sz w:val="22"/>
          <w:szCs w:val="22"/>
        </w:rPr>
        <w:t>and return them</w:t>
      </w:r>
      <w:r w:rsidRPr="00201B7C">
        <w:rPr>
          <w:w w:val="90"/>
          <w:sz w:val="22"/>
          <w:szCs w:val="22"/>
        </w:rPr>
        <w:t xml:space="preserve"> to the class teacher. </w:t>
      </w:r>
    </w:p>
    <w:p w:rsidR="00781388" w:rsidRPr="00201B7C" w:rsidRDefault="00781388" w:rsidP="00781388">
      <w:pPr>
        <w:spacing w:after="0" w:line="240" w:lineRule="auto"/>
        <w:ind w:left="-240" w:right="749"/>
        <w:jc w:val="both"/>
        <w:rPr>
          <w:rFonts w:ascii="Verdana" w:eastAsia="Times New Roman" w:hAnsi="Verdana" w:cs="Arial"/>
        </w:rPr>
      </w:pPr>
    </w:p>
    <w:p w:rsidR="00605B06" w:rsidRPr="00201B7C" w:rsidRDefault="00605B06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Yours sincerely</w:t>
      </w: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605B06" w:rsidRPr="00201B7C" w:rsidRDefault="00605B06" w:rsidP="00781388">
      <w:pPr>
        <w:spacing w:after="0" w:line="240" w:lineRule="auto"/>
        <w:rPr>
          <w:rFonts w:ascii="Verdana" w:eastAsia="Times New Roman" w:hAnsi="Verdana" w:cs="Arial"/>
        </w:rPr>
      </w:pPr>
    </w:p>
    <w:p w:rsidR="00BD41BA" w:rsidRPr="00201B7C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Ms B Nicholls</w:t>
      </w:r>
    </w:p>
    <w:p w:rsidR="00605B06" w:rsidRPr="00201B7C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 xml:space="preserve">Acting </w:t>
      </w:r>
      <w:r w:rsidR="00605B06" w:rsidRPr="00201B7C">
        <w:rPr>
          <w:rFonts w:ascii="Verdana" w:eastAsia="Times New Roman" w:hAnsi="Verdana" w:cs="Arial"/>
        </w:rPr>
        <w:t>Headteacher</w:t>
      </w:r>
    </w:p>
    <w:p w:rsidR="00465430" w:rsidRPr="00201B7C" w:rsidRDefault="00FA465D">
      <w:r w:rsidRPr="00201B7C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4A6AC93" wp14:editId="4937566C">
            <wp:simplePos x="0" y="0"/>
            <wp:positionH relativeFrom="margin">
              <wp:posOffset>4991100</wp:posOffset>
            </wp:positionH>
            <wp:positionV relativeFrom="paragraph">
              <wp:posOffset>168275</wp:posOffset>
            </wp:positionV>
            <wp:extent cx="1147445" cy="450215"/>
            <wp:effectExtent l="0" t="0" r="0" b="6985"/>
            <wp:wrapNone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0E5" w:rsidRDefault="009C60E5" w:rsidP="009C60E5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Year 6</w:t>
      </w:r>
      <w:bookmarkStart w:id="0" w:name="_GoBack"/>
      <w:bookmarkEnd w:id="0"/>
      <w:r w:rsidRPr="00FA465D">
        <w:rPr>
          <w:rFonts w:ascii="Verdana" w:hAnsi="Verdana"/>
          <w:b/>
          <w:sz w:val="24"/>
          <w:szCs w:val="24"/>
        </w:rPr>
        <w:t xml:space="preserve"> Consent Form – </w:t>
      </w:r>
      <w:r>
        <w:rPr>
          <w:rFonts w:ascii="Verdana" w:hAnsi="Verdana"/>
          <w:b/>
          <w:sz w:val="24"/>
          <w:szCs w:val="24"/>
        </w:rPr>
        <w:t>Elemental UK, Falmouth</w:t>
      </w:r>
    </w:p>
    <w:p w:rsidR="009C60E5" w:rsidRDefault="009C60E5" w:rsidP="009C60E5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iday 16</w:t>
      </w:r>
      <w:r w:rsidRPr="00FA465D">
        <w:rPr>
          <w:rFonts w:ascii="Verdana" w:hAnsi="Verdana"/>
          <w:b/>
          <w:sz w:val="24"/>
          <w:szCs w:val="24"/>
          <w:vertAlign w:val="superscript"/>
        </w:rPr>
        <w:t>th</w:t>
      </w:r>
      <w:r w:rsidRPr="00FA465D">
        <w:rPr>
          <w:rFonts w:ascii="Verdana" w:hAnsi="Verdana"/>
          <w:b/>
          <w:sz w:val="24"/>
          <w:szCs w:val="24"/>
        </w:rPr>
        <w:t xml:space="preserve"> July 2021</w:t>
      </w:r>
    </w:p>
    <w:p w:rsidR="009C60E5" w:rsidRDefault="009C60E5" w:rsidP="009C60E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9C60E5" w:rsidRDefault="009C60E5" w:rsidP="009C60E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9C60E5" w:rsidRDefault="009C60E5" w:rsidP="009C60E5">
      <w:pPr>
        <w:spacing w:after="0"/>
        <w:rPr>
          <w:rFonts w:ascii="Verdana" w:hAnsi="Verdana"/>
        </w:rPr>
      </w:pPr>
      <w:r>
        <w:rPr>
          <w:rFonts w:ascii="Verdana" w:hAnsi="Verdana"/>
        </w:rPr>
        <w:t>I give permission for ___________________________ (ins</w:t>
      </w:r>
      <w:r>
        <w:rPr>
          <w:rFonts w:ascii="Verdana" w:hAnsi="Verdana"/>
        </w:rPr>
        <w:t>ert child’s name) to attend Elemental UK, Falmouth on 16</w:t>
      </w:r>
      <w:r>
        <w:rPr>
          <w:rFonts w:ascii="Verdana" w:hAnsi="Verdana"/>
        </w:rPr>
        <w:t xml:space="preserve">/07/2021. </w:t>
      </w: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Does your child have any medical conditions/allergies? </w:t>
      </w:r>
      <w:r w:rsidRPr="00FA465D">
        <w:rPr>
          <w:rFonts w:ascii="Verdana" w:hAnsi="Verdana"/>
          <w:sz w:val="28"/>
          <w:szCs w:val="28"/>
        </w:rPr>
        <w:t>__________________________________________________________</w:t>
      </w: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sz w:val="28"/>
          <w:szCs w:val="28"/>
        </w:rPr>
        <w:t>__________________________________________________________</w:t>
      </w: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6852F2" wp14:editId="4242F949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3619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E5" w:rsidRDefault="009C60E5" w:rsidP="009C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52F2" id="Text Box 2" o:spid="_x0000_s1027" type="#_x0000_t202" style="position:absolute;margin-left:330.75pt;margin-top:16.7pt;width:28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fRJQ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">
                <v:textbox>
                  <w:txbxContent>
                    <w:p w:rsidR="009C60E5" w:rsidRDefault="009C60E5" w:rsidP="009C60E5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624A86" wp14:editId="3BD1CAD3">
                <wp:simplePos x="0" y="0"/>
                <wp:positionH relativeFrom="column">
                  <wp:posOffset>2914650</wp:posOffset>
                </wp:positionH>
                <wp:positionV relativeFrom="paragraph">
                  <wp:posOffset>210820</wp:posOffset>
                </wp:positionV>
                <wp:extent cx="3619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E5" w:rsidRDefault="009C60E5" w:rsidP="009C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4A86" id="_x0000_s1028" type="#_x0000_t202" style="position:absolute;margin-left:229.5pt;margin-top:16.6pt;width:28.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jwJQ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">
                <v:textbox>
                  <w:txbxContent>
                    <w:p w:rsidR="009C60E5" w:rsidRDefault="009C60E5" w:rsidP="009C60E5"/>
                  </w:txbxContent>
                </v:textbox>
                <w10:wrap type="square"/>
              </v:shape>
            </w:pict>
          </mc:Fallback>
        </mc:AlternateContent>
      </w:r>
    </w:p>
    <w:p w:rsidR="009C60E5" w:rsidRDefault="009C60E5" w:rsidP="009C60E5">
      <w:pPr>
        <w:spacing w:after="0"/>
        <w:rPr>
          <w:rFonts w:ascii="Verdana" w:hAnsi="Verdana"/>
        </w:rPr>
      </w:pPr>
      <w:r w:rsidRPr="00FA465D">
        <w:rPr>
          <w:rFonts w:ascii="Verdana" w:hAnsi="Verdana"/>
        </w:rPr>
        <w:t>Does you</w:t>
      </w:r>
      <w:r>
        <w:rPr>
          <w:rFonts w:ascii="Verdana" w:hAnsi="Verdana"/>
        </w:rPr>
        <w:t>r</w:t>
      </w:r>
      <w:r w:rsidRPr="00FA465D">
        <w:rPr>
          <w:rFonts w:ascii="Verdana" w:hAnsi="Verdana"/>
        </w:rPr>
        <w:t xml:space="preserve"> child have asthma? </w:t>
      </w:r>
      <w:r>
        <w:rPr>
          <w:rFonts w:ascii="Verdana" w:hAnsi="Verdana"/>
        </w:rPr>
        <w:t xml:space="preserve">   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>
        <w:rPr>
          <w:rFonts w:ascii="Verdana" w:hAnsi="Verdana"/>
        </w:rPr>
        <w:tab/>
        <w:t>please tick</w:t>
      </w: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If yes, please ensure that you child brings their inhaler with them) </w:t>
      </w: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5ED9D0" wp14:editId="23D7069C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619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E5" w:rsidRDefault="009C60E5" w:rsidP="009C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D9D0" id="_x0000_s1029" type="#_x0000_t202" style="position:absolute;margin-left:0;margin-top:9.05pt;width:28.5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68IwIAAEs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">
                <v:textbox>
                  <w:txbxContent>
                    <w:p w:rsidR="009C60E5" w:rsidRDefault="009C60E5" w:rsidP="009C60E5"/>
                  </w:txbxContent>
                </v:textbox>
                <w10:wrap type="square"/>
              </v:shape>
            </w:pict>
          </mc:Fallback>
        </mc:AlternateContent>
      </w:r>
    </w:p>
    <w:p w:rsidR="009C60E5" w:rsidRDefault="009C60E5" w:rsidP="009C60E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ease tick if you consent to your child receiving First Aid </w:t>
      </w: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2566DE" wp14:editId="34E7FE1C">
                <wp:simplePos x="0" y="0"/>
                <wp:positionH relativeFrom="column">
                  <wp:posOffset>4248150</wp:posOffset>
                </wp:positionH>
                <wp:positionV relativeFrom="paragraph">
                  <wp:posOffset>123825</wp:posOffset>
                </wp:positionV>
                <wp:extent cx="361950" cy="285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E5" w:rsidRDefault="009C60E5" w:rsidP="009C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66DE" id="_x0000_s1030" type="#_x0000_t202" style="position:absolute;margin-left:334.5pt;margin-top:9.75pt;width:28.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AZ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">
                <v:textbox>
                  <w:txbxContent>
                    <w:p w:rsidR="009C60E5" w:rsidRDefault="009C60E5" w:rsidP="009C60E5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0C3923" wp14:editId="46F8B9B3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3619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E5" w:rsidRDefault="009C60E5" w:rsidP="009C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3923" id="_x0000_s1031" type="#_x0000_t202" style="position:absolute;margin-left:229.5pt;margin-top:10.5pt;width:28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rNJAIAAEs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">
                <v:textbox>
                  <w:txbxContent>
                    <w:p w:rsidR="009C60E5" w:rsidRDefault="009C60E5" w:rsidP="009C60E5"/>
                  </w:txbxContent>
                </v:textbox>
                <w10:wrap type="square"/>
              </v:shape>
            </w:pict>
          </mc:Fallback>
        </mc:AlternateContent>
      </w:r>
    </w:p>
    <w:p w:rsidR="009C60E5" w:rsidRDefault="009C60E5" w:rsidP="009C60E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s your child water confident ?    Y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>
        <w:rPr>
          <w:rFonts w:ascii="Verdana" w:hAnsi="Verdana"/>
        </w:rPr>
        <w:tab/>
      </w: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F8D487" wp14:editId="3AFE2A57">
                <wp:simplePos x="0" y="0"/>
                <wp:positionH relativeFrom="column">
                  <wp:posOffset>4248150</wp:posOffset>
                </wp:positionH>
                <wp:positionV relativeFrom="paragraph">
                  <wp:posOffset>180975</wp:posOffset>
                </wp:positionV>
                <wp:extent cx="361950" cy="2857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E5" w:rsidRDefault="009C60E5" w:rsidP="009C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D487" id="_x0000_s1032" type="#_x0000_t202" style="position:absolute;margin-left:334.5pt;margin-top:14.25pt;width:28.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ea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">
                <v:textbox>
                  <w:txbxContent>
                    <w:p w:rsidR="009C60E5" w:rsidRDefault="009C60E5" w:rsidP="009C60E5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AB29A4" wp14:editId="186950D9">
                <wp:simplePos x="0" y="0"/>
                <wp:positionH relativeFrom="column">
                  <wp:posOffset>2914650</wp:posOffset>
                </wp:positionH>
                <wp:positionV relativeFrom="paragraph">
                  <wp:posOffset>180975</wp:posOffset>
                </wp:positionV>
                <wp:extent cx="361950" cy="285750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0E5" w:rsidRDefault="009C60E5" w:rsidP="009C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29A4" id="_x0000_s1033" type="#_x0000_t202" style="position:absolute;margin-left:229.5pt;margin-top:14.25pt;width:28.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7GJAIAAEs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">
                <v:textbox>
                  <w:txbxContent>
                    <w:p w:rsidR="009C60E5" w:rsidRDefault="009C60E5" w:rsidP="009C60E5"/>
                  </w:txbxContent>
                </v:textbox>
                <w10:wrap type="square"/>
              </v:shape>
            </w:pict>
          </mc:Fallback>
        </mc:AlternateContent>
      </w:r>
    </w:p>
    <w:p w:rsidR="009C60E5" w:rsidRDefault="009C60E5" w:rsidP="009C60E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an your child swim 25m ? </w:t>
      </w:r>
      <w:r>
        <w:rPr>
          <w:rFonts w:ascii="Verdana" w:hAnsi="Verdana"/>
        </w:rPr>
        <w:tab/>
        <w:t>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</w:t>
      </w:r>
      <w:r>
        <w:rPr>
          <w:rFonts w:ascii="Verdana" w:hAnsi="Verdana"/>
        </w:rPr>
        <w:tab/>
      </w: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Please supply emergency contacts for the day: </w:t>
      </w: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9C60E5" w:rsidRDefault="009C60E5" w:rsidP="009C60E5">
      <w:pPr>
        <w:spacing w:after="0"/>
        <w:rPr>
          <w:rFonts w:ascii="Verdana" w:hAnsi="Verdana"/>
          <w:sz w:val="28"/>
          <w:szCs w:val="28"/>
        </w:rPr>
      </w:pP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ame of Parent / Carer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________________________</w:t>
      </w: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Default="009C60E5" w:rsidP="009C60E5">
      <w:pPr>
        <w:spacing w:after="0"/>
        <w:rPr>
          <w:rFonts w:ascii="Verdana" w:hAnsi="Verdana"/>
        </w:rPr>
      </w:pPr>
    </w:p>
    <w:p w:rsidR="009C60E5" w:rsidRPr="00FA465D" w:rsidRDefault="009C60E5" w:rsidP="009C60E5">
      <w:pPr>
        <w:spacing w:after="0"/>
        <w:rPr>
          <w:rFonts w:ascii="Verdana" w:hAnsi="Verdana"/>
        </w:rPr>
      </w:pPr>
      <w:r>
        <w:rPr>
          <w:rFonts w:ascii="Verdana" w:hAnsi="Verdana"/>
        </w:rPr>
        <w:t>Signature _______________________________________ Date_______________________</w:t>
      </w:r>
    </w:p>
    <w:p w:rsidR="00ED4ADB" w:rsidRPr="00FA465D" w:rsidRDefault="00ED4ADB" w:rsidP="009C60E5">
      <w:pPr>
        <w:rPr>
          <w:rFonts w:ascii="Verdana" w:hAnsi="Verdana"/>
        </w:rPr>
      </w:pPr>
    </w:p>
    <w:sectPr w:rsidR="00ED4ADB" w:rsidRPr="00FA465D" w:rsidSect="00053F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02" w:rsidRDefault="00EE5C02" w:rsidP="00FA465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02" w:rsidRDefault="00EE5C02" w:rsidP="00FA465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7C7"/>
    <w:multiLevelType w:val="hybridMultilevel"/>
    <w:tmpl w:val="F7DC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E"/>
    <w:rsid w:val="00021F62"/>
    <w:rsid w:val="000469AF"/>
    <w:rsid w:val="00053F74"/>
    <w:rsid w:val="00061C99"/>
    <w:rsid w:val="001837F2"/>
    <w:rsid w:val="001B1991"/>
    <w:rsid w:val="00201B7C"/>
    <w:rsid w:val="002902D8"/>
    <w:rsid w:val="00331EE1"/>
    <w:rsid w:val="003B0A26"/>
    <w:rsid w:val="003B337C"/>
    <w:rsid w:val="003E0398"/>
    <w:rsid w:val="004625FE"/>
    <w:rsid w:val="00465430"/>
    <w:rsid w:val="00486383"/>
    <w:rsid w:val="004C5870"/>
    <w:rsid w:val="0057386B"/>
    <w:rsid w:val="005F4B99"/>
    <w:rsid w:val="005F60F8"/>
    <w:rsid w:val="00605B06"/>
    <w:rsid w:val="0062653E"/>
    <w:rsid w:val="00674A6F"/>
    <w:rsid w:val="006A3080"/>
    <w:rsid w:val="006B4834"/>
    <w:rsid w:val="00733D57"/>
    <w:rsid w:val="00781388"/>
    <w:rsid w:val="007F617C"/>
    <w:rsid w:val="00831713"/>
    <w:rsid w:val="00862BF6"/>
    <w:rsid w:val="008C6667"/>
    <w:rsid w:val="0093023B"/>
    <w:rsid w:val="009C60E5"/>
    <w:rsid w:val="00A00C62"/>
    <w:rsid w:val="00A05D44"/>
    <w:rsid w:val="00A977D4"/>
    <w:rsid w:val="00AA1042"/>
    <w:rsid w:val="00AE2093"/>
    <w:rsid w:val="00B423D4"/>
    <w:rsid w:val="00B8477C"/>
    <w:rsid w:val="00BD41BA"/>
    <w:rsid w:val="00C50A91"/>
    <w:rsid w:val="00C55DBF"/>
    <w:rsid w:val="00C56954"/>
    <w:rsid w:val="00C63EEA"/>
    <w:rsid w:val="00D95CE3"/>
    <w:rsid w:val="00E30833"/>
    <w:rsid w:val="00ED4ADB"/>
    <w:rsid w:val="00EE5C02"/>
    <w:rsid w:val="00F514C9"/>
    <w:rsid w:val="00F85920"/>
    <w:rsid w:val="00F87961"/>
    <w:rsid w:val="00FA3ABB"/>
    <w:rsid w:val="00FA465D"/>
    <w:rsid w:val="7B6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91AA66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465D"/>
    <w:pPr>
      <w:widowControl w:val="0"/>
      <w:autoSpaceDE w:val="0"/>
      <w:autoSpaceDN w:val="0"/>
      <w:spacing w:before="1" w:after="0" w:line="240" w:lineRule="auto"/>
      <w:ind w:left="240"/>
      <w:outlineLvl w:val="0"/>
    </w:pPr>
    <w:rPr>
      <w:rFonts w:ascii="Verdana" w:eastAsia="Verdana" w:hAnsi="Verdana" w:cs="Verdana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813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1388"/>
    <w:rPr>
      <w:rFonts w:ascii="Verdana" w:eastAsia="Verdana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5D"/>
  </w:style>
  <w:style w:type="paragraph" w:styleId="Footer">
    <w:name w:val="footer"/>
    <w:basedOn w:val="Normal"/>
    <w:link w:val="Foot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5D"/>
  </w:style>
  <w:style w:type="character" w:customStyle="1" w:styleId="Heading1Char">
    <w:name w:val="Heading 1 Char"/>
    <w:basedOn w:val="DefaultParagraphFont"/>
    <w:link w:val="Heading1"/>
    <w:uiPriority w:val="1"/>
    <w:rsid w:val="00FA465D"/>
    <w:rPr>
      <w:rFonts w:ascii="Verdana" w:eastAsia="Verdana" w:hAnsi="Verdana" w:cs="Verdana"/>
      <w:sz w:val="27"/>
      <w:szCs w:val="27"/>
      <w:lang w:val="en-US"/>
    </w:rPr>
  </w:style>
  <w:style w:type="paragraph" w:customStyle="1" w:styleId="xmsonormal">
    <w:name w:val="x_msonormal"/>
    <w:basedOn w:val="Normal"/>
    <w:rsid w:val="000469A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artroa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rps.plymout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artro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rps.plymouth.sch.u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D1D7-6D60-46A7-87E7-9B71A81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Sharon MacKenzie</cp:lastModifiedBy>
  <cp:revision>3</cp:revision>
  <cp:lastPrinted>2021-05-10T09:25:00Z</cp:lastPrinted>
  <dcterms:created xsi:type="dcterms:W3CDTF">2021-05-10T10:33:00Z</dcterms:created>
  <dcterms:modified xsi:type="dcterms:W3CDTF">2021-05-10T10:59:00Z</dcterms:modified>
</cp:coreProperties>
</file>